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8E5C" w14:textId="1C94E371" w:rsidR="003C69B2" w:rsidRDefault="000B47FC">
      <w:pPr>
        <w:spacing w:line="259" w:lineRule="auto"/>
        <w:ind w:left="0" w:right="3" w:firstLine="0"/>
        <w:jc w:val="right"/>
      </w:pPr>
      <w:r>
        <w:rPr>
          <w:rFonts w:ascii="Arial" w:eastAsia="Arial" w:hAnsi="Arial" w:cs="Arial"/>
          <w:sz w:val="20"/>
        </w:rPr>
        <w:t xml:space="preserve">Załącznik do zarządzenia Nr </w:t>
      </w:r>
      <w:r w:rsidR="00BA74F6">
        <w:rPr>
          <w:rFonts w:ascii="Arial" w:eastAsia="Arial" w:hAnsi="Arial" w:cs="Arial"/>
          <w:b/>
          <w:sz w:val="20"/>
        </w:rPr>
        <w:t>2037</w:t>
      </w:r>
      <w:r>
        <w:rPr>
          <w:rFonts w:ascii="Arial" w:eastAsia="Arial" w:hAnsi="Arial" w:cs="Arial"/>
          <w:b/>
          <w:sz w:val="20"/>
        </w:rPr>
        <w:t>/202</w:t>
      </w:r>
      <w:r w:rsidR="0013401D">
        <w:rPr>
          <w:rFonts w:ascii="Arial" w:eastAsia="Arial" w:hAnsi="Arial" w:cs="Arial"/>
          <w:b/>
          <w:sz w:val="20"/>
        </w:rPr>
        <w:t>3</w:t>
      </w:r>
      <w:r>
        <w:rPr>
          <w:rFonts w:ascii="Arial" w:eastAsia="Arial" w:hAnsi="Arial" w:cs="Arial"/>
          <w:sz w:val="20"/>
        </w:rPr>
        <w:t xml:space="preserve"> </w:t>
      </w:r>
    </w:p>
    <w:p w14:paraId="5AC027A7" w14:textId="163C1561" w:rsidR="003C69B2" w:rsidRDefault="000B47FC">
      <w:pPr>
        <w:spacing w:after="283" w:line="216" w:lineRule="auto"/>
        <w:ind w:left="12225" w:hanging="790"/>
        <w:jc w:val="left"/>
      </w:pPr>
      <w:r>
        <w:rPr>
          <w:rFonts w:ascii="Arial" w:eastAsia="Arial" w:hAnsi="Arial" w:cs="Arial"/>
          <w:sz w:val="20"/>
        </w:rPr>
        <w:t xml:space="preserve">Prezydenta Miasta Zawiercia z dnia </w:t>
      </w:r>
      <w:r w:rsidR="00C204E9">
        <w:rPr>
          <w:rFonts w:ascii="Arial" w:eastAsia="Arial" w:hAnsi="Arial" w:cs="Arial"/>
          <w:b/>
          <w:sz w:val="20"/>
        </w:rPr>
        <w:t>06</w:t>
      </w:r>
      <w:r>
        <w:rPr>
          <w:rFonts w:ascii="Arial" w:eastAsia="Arial" w:hAnsi="Arial" w:cs="Arial"/>
          <w:b/>
          <w:sz w:val="20"/>
        </w:rPr>
        <w:t>.</w:t>
      </w:r>
      <w:r w:rsidR="00C204E9">
        <w:rPr>
          <w:rFonts w:ascii="Arial" w:eastAsia="Arial" w:hAnsi="Arial" w:cs="Arial"/>
          <w:b/>
          <w:sz w:val="20"/>
        </w:rPr>
        <w:t>06</w:t>
      </w:r>
      <w:r>
        <w:rPr>
          <w:rFonts w:ascii="Arial" w:eastAsia="Arial" w:hAnsi="Arial" w:cs="Arial"/>
          <w:b/>
          <w:sz w:val="20"/>
        </w:rPr>
        <w:t>.202</w:t>
      </w:r>
      <w:r w:rsidR="0013401D">
        <w:rPr>
          <w:rFonts w:ascii="Arial" w:eastAsia="Arial" w:hAnsi="Arial" w:cs="Arial"/>
          <w:b/>
          <w:sz w:val="20"/>
        </w:rPr>
        <w:t>3</w:t>
      </w:r>
      <w:r>
        <w:rPr>
          <w:rFonts w:ascii="Arial" w:eastAsia="Arial" w:hAnsi="Arial" w:cs="Arial"/>
          <w:b/>
          <w:sz w:val="20"/>
        </w:rPr>
        <w:t xml:space="preserve"> r.</w:t>
      </w:r>
      <w:r>
        <w:t xml:space="preserve"> </w:t>
      </w:r>
    </w:p>
    <w:p w14:paraId="18BE0F68" w14:textId="77777777" w:rsidR="003C69B2" w:rsidRDefault="000B47FC">
      <w:pPr>
        <w:pStyle w:val="Nagwek1"/>
      </w:pPr>
      <w:r>
        <w:t xml:space="preserve">WYKAZ NIERUCHOMOŚCI PRZEZNACZONYCH DO SPRZEDAŻY W TRYBIE PRZETARGOWYM </w:t>
      </w:r>
    </w:p>
    <w:p w14:paraId="4E61C52C" w14:textId="77777777" w:rsidR="003C69B2" w:rsidRDefault="000B47FC">
      <w:pPr>
        <w:spacing w:line="259" w:lineRule="auto"/>
        <w:ind w:left="7002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4220" w:type="dxa"/>
        <w:tblInd w:w="-107" w:type="dxa"/>
        <w:tblCellMar>
          <w:top w:w="35" w:type="dxa"/>
          <w:right w:w="2" w:type="dxa"/>
        </w:tblCellMar>
        <w:tblLook w:val="04A0" w:firstRow="1" w:lastRow="0" w:firstColumn="1" w:lastColumn="0" w:noHBand="0" w:noVBand="1"/>
      </w:tblPr>
      <w:tblGrid>
        <w:gridCol w:w="530"/>
        <w:gridCol w:w="2477"/>
        <w:gridCol w:w="1541"/>
        <w:gridCol w:w="1104"/>
        <w:gridCol w:w="1674"/>
        <w:gridCol w:w="3877"/>
        <w:gridCol w:w="1269"/>
        <w:gridCol w:w="1748"/>
      </w:tblGrid>
      <w:tr w:rsidR="003C69B2" w14:paraId="077EE045" w14:textId="77777777" w:rsidTr="003407E4">
        <w:trPr>
          <w:trHeight w:val="7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1243" w14:textId="77777777" w:rsidR="003C69B2" w:rsidRDefault="000B47FC">
            <w:pPr>
              <w:spacing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L.p.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4FB0" w14:textId="77777777" w:rsidR="003C69B2" w:rsidRDefault="000B47FC">
            <w:pPr>
              <w:spacing w:line="259" w:lineRule="auto"/>
              <w:ind w:left="0" w:right="403" w:firstLine="0"/>
              <w:jc w:val="right"/>
            </w:pPr>
            <w:r>
              <w:rPr>
                <w:sz w:val="16"/>
              </w:rPr>
              <w:t xml:space="preserve">Oznaczenie nieruchomości           </w:t>
            </w:r>
          </w:p>
          <w:p w14:paraId="0408C106" w14:textId="77777777" w:rsidR="003C69B2" w:rsidRDefault="000B47FC">
            <w:pPr>
              <w:spacing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----------------------------------------------- </w:t>
            </w:r>
          </w:p>
          <w:p w14:paraId="5EE1AB7D" w14:textId="77777777" w:rsidR="003C69B2" w:rsidRDefault="000B47FC">
            <w:pPr>
              <w:spacing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numer KW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CFFA" w14:textId="77777777" w:rsidR="003C69B2" w:rsidRDefault="000B47FC">
            <w:pPr>
              <w:spacing w:line="238" w:lineRule="auto"/>
              <w:ind w:left="-7" w:firstLine="0"/>
              <w:jc w:val="center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Powierzchnia nieruchomości </w:t>
            </w:r>
          </w:p>
          <w:p w14:paraId="59435D12" w14:textId="77777777" w:rsidR="003C69B2" w:rsidRDefault="000B47FC">
            <w:pPr>
              <w:spacing w:line="259" w:lineRule="auto"/>
              <w:ind w:left="3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5EAC" w14:textId="77777777" w:rsidR="003C69B2" w:rsidRDefault="000B47FC">
            <w:pPr>
              <w:spacing w:after="2" w:line="238" w:lineRule="auto"/>
              <w:ind w:left="0" w:firstLine="0"/>
              <w:jc w:val="center"/>
            </w:pPr>
            <w:r>
              <w:rPr>
                <w:sz w:val="16"/>
              </w:rPr>
              <w:t xml:space="preserve">Rodzaj użytku według </w:t>
            </w:r>
          </w:p>
          <w:p w14:paraId="747AABDF" w14:textId="77777777" w:rsidR="003C69B2" w:rsidRDefault="000B47FC">
            <w:pPr>
              <w:spacing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ewidencji gruntów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7D7A" w14:textId="77777777" w:rsidR="003C69B2" w:rsidRDefault="000B47FC">
            <w:pPr>
              <w:spacing w:after="2" w:line="238" w:lineRule="auto"/>
              <w:ind w:left="150" w:right="151" w:firstLine="0"/>
              <w:jc w:val="center"/>
            </w:pPr>
            <w:r>
              <w:rPr>
                <w:sz w:val="16"/>
              </w:rPr>
              <w:t xml:space="preserve">Przeznaczenie  w miejscowym planie </w:t>
            </w:r>
          </w:p>
          <w:p w14:paraId="767A87B6" w14:textId="77777777" w:rsidR="003C69B2" w:rsidRDefault="000B47FC">
            <w:pPr>
              <w:spacing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zagospodarowania przestrzennego 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3B84" w14:textId="77777777" w:rsidR="003C69B2" w:rsidRDefault="000B47FC">
            <w:pPr>
              <w:spacing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Opis nieruchomości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0E19" w14:textId="77777777" w:rsidR="003C69B2" w:rsidRDefault="000B47FC">
            <w:pPr>
              <w:spacing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Kształt nieruchomości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9212" w14:textId="77777777" w:rsidR="003C69B2" w:rsidRDefault="000B47FC">
            <w:pPr>
              <w:spacing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Cena nieruchomości </w:t>
            </w:r>
          </w:p>
          <w:p w14:paraId="4916B732" w14:textId="77777777" w:rsidR="003C69B2" w:rsidRDefault="000B47FC">
            <w:pPr>
              <w:spacing w:line="259" w:lineRule="auto"/>
              <w:ind w:left="0" w:firstLine="0"/>
              <w:jc w:val="center"/>
            </w:pPr>
            <w:r>
              <w:rPr>
                <w:sz w:val="16"/>
              </w:rPr>
              <w:t>(zawiera podatek VAT według stawki 23%)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3C69B2" w14:paraId="68D5AA91" w14:textId="77777777" w:rsidTr="003407E4">
        <w:trPr>
          <w:trHeight w:val="83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6825" w14:textId="77777777" w:rsidR="003C69B2" w:rsidRDefault="000B47FC">
            <w:pPr>
              <w:spacing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 xml:space="preserve">1.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4492" w14:textId="5044EEF0" w:rsidR="00933019" w:rsidRDefault="00933019" w:rsidP="00933019">
            <w:pPr>
              <w:spacing w:line="259" w:lineRule="auto"/>
              <w:ind w:left="0" w:firstLine="0"/>
              <w:jc w:val="center"/>
            </w:pPr>
            <w:r>
              <w:rPr>
                <w:sz w:val="20"/>
              </w:rPr>
              <w:t>działka nr</w:t>
            </w:r>
            <w:r>
              <w:rPr>
                <w:b/>
                <w:sz w:val="20"/>
              </w:rPr>
              <w:t xml:space="preserve"> </w:t>
            </w:r>
            <w:r w:rsidR="00AF268D">
              <w:rPr>
                <w:b/>
                <w:sz w:val="20"/>
              </w:rPr>
              <w:t>431</w:t>
            </w:r>
            <w:r>
              <w:rPr>
                <w:sz w:val="20"/>
              </w:rPr>
              <w:t>,</w:t>
            </w:r>
            <w:r>
              <w:rPr>
                <w:b/>
                <w:sz w:val="20"/>
              </w:rPr>
              <w:t xml:space="preserve">  </w:t>
            </w:r>
          </w:p>
          <w:p w14:paraId="4E169682" w14:textId="3DB27CAA" w:rsidR="003C69B2" w:rsidRDefault="00933019" w:rsidP="00933019">
            <w:pPr>
              <w:spacing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r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>Kosowska Niwa CZ1Z/00020126/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E1D3" w14:textId="455A6970" w:rsidR="003C69B2" w:rsidRDefault="00933019">
            <w:pPr>
              <w:spacing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>0,</w:t>
            </w:r>
            <w:r w:rsidR="00AF268D">
              <w:rPr>
                <w:b/>
                <w:sz w:val="20"/>
              </w:rPr>
              <w:t>0509</w:t>
            </w:r>
            <w:r>
              <w:rPr>
                <w:b/>
                <w:sz w:val="20"/>
              </w:rPr>
              <w:t xml:space="preserve"> h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4B5F" w14:textId="336F5ACE" w:rsidR="003C69B2" w:rsidRDefault="000B47FC">
            <w:pPr>
              <w:spacing w:line="259" w:lineRule="auto"/>
              <w:ind w:left="0" w:right="2" w:firstLine="0"/>
              <w:jc w:val="center"/>
            </w:pPr>
            <w:r>
              <w:rPr>
                <w:sz w:val="20"/>
              </w:rPr>
              <w:t>Bp</w:t>
            </w:r>
            <w:r w:rsidR="00C204E9">
              <w:rPr>
                <w:sz w:val="20"/>
              </w:rPr>
              <w:t>, ŁV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4EAE" w14:textId="676F20D2" w:rsidR="003C69B2" w:rsidRDefault="00AF268D" w:rsidP="00E1111D">
            <w:pPr>
              <w:spacing w:line="259" w:lineRule="auto"/>
              <w:ind w:left="287" w:firstLine="45"/>
              <w:jc w:val="center"/>
            </w:pPr>
            <w:r>
              <w:rPr>
                <w:b/>
                <w:sz w:val="20"/>
              </w:rPr>
              <w:t>4</w:t>
            </w:r>
            <w:r w:rsidR="0013401D">
              <w:rPr>
                <w:b/>
                <w:sz w:val="20"/>
              </w:rPr>
              <w:t xml:space="preserve">MN2            </w:t>
            </w:r>
            <w:r w:rsidR="0013401D">
              <w:rPr>
                <w:sz w:val="16"/>
              </w:rPr>
              <w:t>tereny zabudowy mieszkaniowej jednorodzinnej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CB5AE1" w14:textId="77777777" w:rsidR="003C69B2" w:rsidRDefault="000B47FC">
            <w:pPr>
              <w:spacing w:line="259" w:lineRule="auto"/>
              <w:ind w:left="81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796A3257" w14:textId="77777777" w:rsidR="003C69B2" w:rsidRDefault="000B47FC">
            <w:pPr>
              <w:spacing w:line="259" w:lineRule="auto"/>
              <w:ind w:left="81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7A1A342E" w14:textId="77777777" w:rsidR="003C69B2" w:rsidRPr="009E0B9C" w:rsidRDefault="000B47FC">
            <w:pPr>
              <w:spacing w:line="259" w:lineRule="auto"/>
              <w:ind w:left="2" w:firstLine="0"/>
              <w:jc w:val="center"/>
            </w:pPr>
            <w:r w:rsidRPr="009E0B9C">
              <w:rPr>
                <w:sz w:val="20"/>
              </w:rPr>
              <w:t xml:space="preserve">nieruchomości gruntowe </w:t>
            </w:r>
          </w:p>
          <w:p w14:paraId="5A50BD39" w14:textId="77777777" w:rsidR="003C69B2" w:rsidRPr="009E0B9C" w:rsidRDefault="000B47FC">
            <w:pPr>
              <w:spacing w:line="259" w:lineRule="auto"/>
              <w:ind w:left="2" w:firstLine="0"/>
              <w:jc w:val="center"/>
            </w:pPr>
            <w:r w:rsidRPr="009E0B9C">
              <w:rPr>
                <w:sz w:val="20"/>
              </w:rPr>
              <w:t xml:space="preserve">niezagospodarowane, niezabudowane, </w:t>
            </w:r>
          </w:p>
          <w:p w14:paraId="66781EED" w14:textId="77777777" w:rsidR="003C69B2" w:rsidRPr="009E0B9C" w:rsidRDefault="000B47FC">
            <w:pPr>
              <w:spacing w:line="242" w:lineRule="auto"/>
              <w:ind w:left="92" w:right="48" w:firstLine="0"/>
              <w:jc w:val="center"/>
            </w:pPr>
            <w:r w:rsidRPr="009E0B9C">
              <w:rPr>
                <w:sz w:val="20"/>
              </w:rPr>
              <w:t xml:space="preserve">nieuzbrojone, częściowo porośnięte trawą oraz samosiejkami drzew i krzewów.  </w:t>
            </w:r>
          </w:p>
          <w:p w14:paraId="29476788" w14:textId="77777777" w:rsidR="003C69B2" w:rsidRPr="009E0B9C" w:rsidRDefault="000B47FC">
            <w:pPr>
              <w:spacing w:line="259" w:lineRule="auto"/>
              <w:ind w:left="0" w:firstLine="0"/>
              <w:jc w:val="center"/>
            </w:pPr>
            <w:r w:rsidRPr="009E0B9C">
              <w:rPr>
                <w:sz w:val="20"/>
              </w:rPr>
              <w:t xml:space="preserve">Posiadają bezpośredni dostęp do </w:t>
            </w:r>
          </w:p>
          <w:p w14:paraId="335B826E" w14:textId="77777777" w:rsidR="003C69B2" w:rsidRPr="009E0B9C" w:rsidRDefault="000B47FC">
            <w:pPr>
              <w:spacing w:line="259" w:lineRule="auto"/>
              <w:ind w:left="1" w:firstLine="0"/>
              <w:jc w:val="center"/>
            </w:pPr>
            <w:r w:rsidRPr="009E0B9C">
              <w:rPr>
                <w:sz w:val="20"/>
              </w:rPr>
              <w:t xml:space="preserve">nieutwardzonej drogi publicznej  </w:t>
            </w:r>
          </w:p>
          <w:p w14:paraId="58A78E60" w14:textId="77777777" w:rsidR="003C69B2" w:rsidRPr="009E0B9C" w:rsidRDefault="000B47FC">
            <w:pPr>
              <w:spacing w:line="242" w:lineRule="auto"/>
              <w:ind w:left="171" w:right="79" w:firstLine="0"/>
              <w:jc w:val="center"/>
            </w:pPr>
            <w:r w:rsidRPr="009E0B9C">
              <w:rPr>
                <w:sz w:val="20"/>
              </w:rPr>
              <w:t xml:space="preserve">ul. Jaskółczej, w której zlokalizowana jest  sieć wodociągowa i kanalizacyjna, </w:t>
            </w:r>
          </w:p>
          <w:p w14:paraId="2F0DDF9A" w14:textId="25673016" w:rsidR="003C69B2" w:rsidRDefault="000B47FC">
            <w:pPr>
              <w:spacing w:line="259" w:lineRule="auto"/>
              <w:ind w:left="377" w:right="374" w:firstLine="0"/>
              <w:jc w:val="center"/>
            </w:pPr>
            <w:r w:rsidRPr="009E0B9C">
              <w:rPr>
                <w:sz w:val="20"/>
              </w:rPr>
              <w:t>w zasięgu nieruchomości przebiega sieć, elektroenergetyczna i gazowa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7F1E9" w14:textId="77777777" w:rsidR="003C69B2" w:rsidRDefault="000B47FC">
            <w:pPr>
              <w:spacing w:line="259" w:lineRule="auto"/>
              <w:ind w:left="4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5D183EC0" w14:textId="6F77E496" w:rsidR="003C69B2" w:rsidRDefault="000B47FC">
            <w:pPr>
              <w:spacing w:line="259" w:lineRule="auto"/>
              <w:ind w:left="178" w:right="88" w:firstLine="5"/>
              <w:jc w:val="center"/>
            </w:pPr>
            <w:r w:rsidRPr="009E0B9C">
              <w:rPr>
                <w:sz w:val="20"/>
              </w:rPr>
              <w:t>regularny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340E" w14:textId="07A8C156" w:rsidR="003C69B2" w:rsidRDefault="00933019">
            <w:pPr>
              <w:spacing w:line="259" w:lineRule="auto"/>
              <w:ind w:left="161" w:right="160" w:firstLine="238"/>
            </w:pPr>
            <w:r w:rsidRPr="00933019">
              <w:rPr>
                <w:b/>
                <w:color w:val="auto"/>
                <w:sz w:val="20"/>
              </w:rPr>
              <w:t xml:space="preserve">73 000,00 zł </w:t>
            </w:r>
            <w:r w:rsidRPr="00933019">
              <w:rPr>
                <w:color w:val="auto"/>
                <w:sz w:val="16"/>
              </w:rPr>
              <w:t>siedemdziesiąt trzy tysiące złotych 00/100</w:t>
            </w:r>
            <w:r w:rsidRPr="00933019">
              <w:rPr>
                <w:b/>
                <w:color w:val="auto"/>
                <w:sz w:val="20"/>
              </w:rPr>
              <w:t xml:space="preserve"> </w:t>
            </w:r>
          </w:p>
        </w:tc>
      </w:tr>
      <w:tr w:rsidR="003C69B2" w14:paraId="571E2498" w14:textId="77777777" w:rsidTr="003407E4">
        <w:trPr>
          <w:trHeight w:val="84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D6054" w14:textId="77777777" w:rsidR="003C69B2" w:rsidRPr="009E0B9C" w:rsidRDefault="000B47FC">
            <w:pPr>
              <w:spacing w:line="259" w:lineRule="auto"/>
              <w:ind w:left="0" w:right="1" w:firstLine="0"/>
              <w:jc w:val="center"/>
            </w:pPr>
            <w:r w:rsidRPr="009E0B9C">
              <w:rPr>
                <w:b/>
                <w:sz w:val="20"/>
              </w:rPr>
              <w:t xml:space="preserve">2.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5F0A" w14:textId="77777777" w:rsidR="00933019" w:rsidRPr="009E0B9C" w:rsidRDefault="00933019" w:rsidP="00933019">
            <w:pPr>
              <w:spacing w:line="259" w:lineRule="auto"/>
              <w:ind w:left="0" w:firstLine="0"/>
              <w:jc w:val="center"/>
            </w:pPr>
            <w:r w:rsidRPr="009E0B9C">
              <w:rPr>
                <w:sz w:val="20"/>
              </w:rPr>
              <w:t>działka nr</w:t>
            </w:r>
            <w:r w:rsidRPr="009E0B9C">
              <w:rPr>
                <w:b/>
                <w:sz w:val="20"/>
              </w:rPr>
              <w:t xml:space="preserve"> 430</w:t>
            </w:r>
            <w:r w:rsidRPr="009E0B9C">
              <w:rPr>
                <w:sz w:val="20"/>
              </w:rPr>
              <w:t xml:space="preserve">,  </w:t>
            </w:r>
          </w:p>
          <w:p w14:paraId="13211E32" w14:textId="582FD07B" w:rsidR="003C69B2" w:rsidRPr="009E0B9C" w:rsidRDefault="00933019" w:rsidP="00933019">
            <w:pPr>
              <w:spacing w:line="259" w:lineRule="auto"/>
              <w:ind w:left="0" w:firstLine="0"/>
              <w:jc w:val="center"/>
            </w:pPr>
            <w:r w:rsidRPr="009E0B9C">
              <w:rPr>
                <w:sz w:val="20"/>
              </w:rPr>
              <w:t xml:space="preserve"> </w:t>
            </w:r>
            <w:proofErr w:type="spellStart"/>
            <w:r w:rsidRPr="009E0B9C">
              <w:rPr>
                <w:sz w:val="20"/>
              </w:rPr>
              <w:t>obr</w:t>
            </w:r>
            <w:proofErr w:type="spellEnd"/>
            <w:r w:rsidRPr="009E0B9C">
              <w:rPr>
                <w:sz w:val="20"/>
              </w:rPr>
              <w:t xml:space="preserve">. </w:t>
            </w:r>
            <w:r w:rsidRPr="009E0B9C">
              <w:rPr>
                <w:b/>
                <w:sz w:val="20"/>
              </w:rPr>
              <w:t>Kosowska Niwa CZ1Z/00020126/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16BD" w14:textId="7AE81BFE" w:rsidR="003C69B2" w:rsidRPr="009E0B9C" w:rsidRDefault="00933019">
            <w:pPr>
              <w:spacing w:line="259" w:lineRule="auto"/>
              <w:ind w:left="0" w:right="1" w:firstLine="0"/>
              <w:jc w:val="center"/>
            </w:pPr>
            <w:r w:rsidRPr="009E0B9C">
              <w:rPr>
                <w:b/>
                <w:sz w:val="20"/>
              </w:rPr>
              <w:t>0,0491 h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41CD" w14:textId="77777777" w:rsidR="003C69B2" w:rsidRPr="009E0B9C" w:rsidRDefault="000B47FC">
            <w:pPr>
              <w:spacing w:line="259" w:lineRule="auto"/>
              <w:ind w:left="0" w:right="2" w:firstLine="0"/>
              <w:jc w:val="center"/>
            </w:pPr>
            <w:r w:rsidRPr="009E0B9C">
              <w:rPr>
                <w:sz w:val="20"/>
              </w:rPr>
              <w:t xml:space="preserve">Bp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3A1B" w14:textId="67770612" w:rsidR="003C69B2" w:rsidRPr="009E0B9C" w:rsidRDefault="00E1111D">
            <w:pPr>
              <w:spacing w:line="259" w:lineRule="auto"/>
              <w:ind w:left="0" w:right="1" w:firstLine="0"/>
              <w:jc w:val="center"/>
            </w:pPr>
            <w:r w:rsidRPr="009E0B9C">
              <w:rPr>
                <w:b/>
                <w:sz w:val="20"/>
              </w:rPr>
              <w:t xml:space="preserve">4MN2  </w:t>
            </w:r>
          </w:p>
          <w:p w14:paraId="4813CF1C" w14:textId="77777777" w:rsidR="003C69B2" w:rsidRPr="009E0B9C" w:rsidRDefault="000B47FC">
            <w:pPr>
              <w:spacing w:line="259" w:lineRule="auto"/>
              <w:ind w:left="7" w:hanging="7"/>
              <w:jc w:val="center"/>
            </w:pPr>
            <w:r w:rsidRPr="009E0B9C">
              <w:rPr>
                <w:sz w:val="16"/>
              </w:rPr>
              <w:t>tereny zabudowy mieszkaniowej jednorodzinnej</w:t>
            </w:r>
            <w:r w:rsidRPr="009E0B9C">
              <w:rPr>
                <w:b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FD52F1" w14:textId="77777777" w:rsidR="003C69B2" w:rsidRDefault="003C69B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63C55D" w14:textId="77777777" w:rsidR="003C69B2" w:rsidRDefault="003C69B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4425" w14:textId="723E7195" w:rsidR="003C69B2" w:rsidRDefault="00933019">
            <w:pPr>
              <w:spacing w:line="259" w:lineRule="auto"/>
              <w:ind w:left="163" w:right="163" w:firstLine="235"/>
            </w:pPr>
            <w:r w:rsidRPr="009E0B9C">
              <w:rPr>
                <w:b/>
                <w:color w:val="auto"/>
                <w:sz w:val="20"/>
              </w:rPr>
              <w:t xml:space="preserve">70 000,00 zł </w:t>
            </w:r>
            <w:r w:rsidRPr="009E0B9C">
              <w:rPr>
                <w:color w:val="auto"/>
                <w:sz w:val="16"/>
              </w:rPr>
              <w:t>siedemdziesiąt tysięcy złotych 00/100</w:t>
            </w:r>
            <w:r w:rsidRPr="00933019">
              <w:rPr>
                <w:b/>
                <w:color w:val="auto"/>
                <w:sz w:val="20"/>
              </w:rPr>
              <w:t xml:space="preserve"> </w:t>
            </w:r>
          </w:p>
        </w:tc>
      </w:tr>
      <w:tr w:rsidR="003C69B2" w14:paraId="7BE3E988" w14:textId="77777777" w:rsidTr="003407E4">
        <w:trPr>
          <w:trHeight w:val="84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BD4D" w14:textId="77777777" w:rsidR="003C69B2" w:rsidRDefault="000B47FC">
            <w:pPr>
              <w:spacing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 xml:space="preserve">3.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3B1D" w14:textId="0B40E96B" w:rsidR="00933019" w:rsidRDefault="000B47FC" w:rsidP="00933019">
            <w:pPr>
              <w:spacing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  <w:r w:rsidR="00933019">
              <w:rPr>
                <w:sz w:val="20"/>
              </w:rPr>
              <w:t>działka nr</w:t>
            </w:r>
            <w:r w:rsidR="00933019">
              <w:rPr>
                <w:b/>
                <w:sz w:val="20"/>
              </w:rPr>
              <w:t xml:space="preserve"> 429</w:t>
            </w:r>
            <w:r w:rsidR="00933019">
              <w:rPr>
                <w:sz w:val="20"/>
              </w:rPr>
              <w:t xml:space="preserve">,  </w:t>
            </w:r>
          </w:p>
          <w:p w14:paraId="35DF48A0" w14:textId="08A58295" w:rsidR="003C69B2" w:rsidRDefault="00933019" w:rsidP="00933019">
            <w:pPr>
              <w:spacing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r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>Kosowska Niwa CZ1Z/00020126/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F332" w14:textId="5C94B953" w:rsidR="003C69B2" w:rsidRDefault="00933019">
            <w:pPr>
              <w:spacing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>0,0497 h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B388" w14:textId="77777777" w:rsidR="003C69B2" w:rsidRDefault="000B47FC">
            <w:pPr>
              <w:spacing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Bp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579A" w14:textId="4BE9E0AB" w:rsidR="003C69B2" w:rsidRDefault="00203237">
            <w:pPr>
              <w:spacing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 xml:space="preserve">4MN2  </w:t>
            </w:r>
          </w:p>
          <w:p w14:paraId="3B7477B4" w14:textId="77777777" w:rsidR="003C69B2" w:rsidRDefault="000B47FC">
            <w:pPr>
              <w:spacing w:line="259" w:lineRule="auto"/>
              <w:ind w:left="7" w:hanging="7"/>
              <w:jc w:val="center"/>
            </w:pPr>
            <w:r>
              <w:rPr>
                <w:sz w:val="16"/>
              </w:rPr>
              <w:t>tereny zabudowy mieszkaniowej jednorodzinnej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20F62D" w14:textId="77777777" w:rsidR="003C69B2" w:rsidRDefault="003C69B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91089E" w14:textId="77777777" w:rsidR="003C69B2" w:rsidRDefault="003C69B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815F" w14:textId="3B473C92" w:rsidR="003C69B2" w:rsidRDefault="00933019">
            <w:pPr>
              <w:spacing w:line="259" w:lineRule="auto"/>
              <w:ind w:left="139" w:right="138" w:firstLine="259"/>
            </w:pPr>
            <w:r w:rsidRPr="00933019">
              <w:rPr>
                <w:b/>
                <w:color w:val="auto"/>
                <w:sz w:val="20"/>
              </w:rPr>
              <w:t xml:space="preserve">71 000,00 zł </w:t>
            </w:r>
            <w:r w:rsidRPr="00933019">
              <w:rPr>
                <w:color w:val="auto"/>
                <w:sz w:val="16"/>
              </w:rPr>
              <w:t>siedemdziesiąt jeden tysięcy złotych 00/100</w:t>
            </w:r>
          </w:p>
        </w:tc>
      </w:tr>
      <w:tr w:rsidR="003C69B2" w14:paraId="4583157B" w14:textId="77777777" w:rsidTr="003407E4">
        <w:trPr>
          <w:trHeight w:val="8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064E" w14:textId="77777777" w:rsidR="003C69B2" w:rsidRDefault="000B47FC">
            <w:pPr>
              <w:spacing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 xml:space="preserve">4.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EB3D" w14:textId="7F929E21" w:rsidR="00933019" w:rsidRDefault="00933019" w:rsidP="00933019">
            <w:pPr>
              <w:spacing w:line="259" w:lineRule="auto"/>
              <w:ind w:left="0" w:firstLine="0"/>
              <w:jc w:val="center"/>
            </w:pPr>
            <w:r>
              <w:rPr>
                <w:sz w:val="20"/>
              </w:rPr>
              <w:t>działka nr</w:t>
            </w:r>
            <w:r>
              <w:rPr>
                <w:b/>
                <w:sz w:val="20"/>
              </w:rPr>
              <w:t xml:space="preserve"> 437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 xml:space="preserve"> </w:t>
            </w:r>
          </w:p>
          <w:p w14:paraId="72E321BD" w14:textId="6EEF629E" w:rsidR="003C69B2" w:rsidRDefault="00933019" w:rsidP="00933019">
            <w:pPr>
              <w:spacing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r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 xml:space="preserve">Kosowska Niwa CZ1Z/00020126/7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459A" w14:textId="020C629E" w:rsidR="003C69B2" w:rsidRDefault="000B47FC">
            <w:pPr>
              <w:spacing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>0,</w:t>
            </w:r>
            <w:r w:rsidR="00933019">
              <w:rPr>
                <w:b/>
                <w:sz w:val="20"/>
              </w:rPr>
              <w:t>0485</w:t>
            </w:r>
            <w:r>
              <w:rPr>
                <w:b/>
                <w:sz w:val="20"/>
              </w:rPr>
              <w:t xml:space="preserve"> ha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D4D4" w14:textId="77777777" w:rsidR="003C69B2" w:rsidRDefault="000B47FC">
            <w:pPr>
              <w:spacing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Bp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7F1D" w14:textId="39B2CC54" w:rsidR="003C69B2" w:rsidRDefault="00933019">
            <w:pPr>
              <w:spacing w:line="259" w:lineRule="auto"/>
              <w:ind w:left="287" w:firstLine="45"/>
              <w:jc w:val="center"/>
            </w:pPr>
            <w:r>
              <w:rPr>
                <w:b/>
                <w:sz w:val="20"/>
              </w:rPr>
              <w:t>5</w:t>
            </w:r>
            <w:r w:rsidR="007D22A1">
              <w:rPr>
                <w:b/>
                <w:sz w:val="20"/>
              </w:rPr>
              <w:t xml:space="preserve">MN2            </w:t>
            </w:r>
            <w:r w:rsidR="007D22A1">
              <w:rPr>
                <w:sz w:val="16"/>
              </w:rPr>
              <w:t>tereny zabudowy mieszkaniowej jednorodzinnej</w:t>
            </w:r>
            <w:r w:rsidR="007D22A1">
              <w:rPr>
                <w:b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4A5AEB" w14:textId="77777777" w:rsidR="003C69B2" w:rsidRDefault="003C69B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08ECBFB" w14:textId="77777777" w:rsidR="003C69B2" w:rsidRDefault="003C69B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1129" w14:textId="26E0D979" w:rsidR="003C69B2" w:rsidRDefault="00933019">
            <w:pPr>
              <w:spacing w:line="259" w:lineRule="auto"/>
              <w:ind w:left="163" w:right="163" w:firstLine="235"/>
            </w:pPr>
            <w:r w:rsidRPr="00933019">
              <w:rPr>
                <w:b/>
                <w:color w:val="auto"/>
                <w:sz w:val="20"/>
              </w:rPr>
              <w:t xml:space="preserve">70 000,00 zł </w:t>
            </w:r>
            <w:r w:rsidRPr="00933019">
              <w:rPr>
                <w:color w:val="auto"/>
                <w:sz w:val="16"/>
              </w:rPr>
              <w:t>siedemdziesiąt tysięcy złotych 00/100</w:t>
            </w:r>
            <w:r w:rsidRPr="00933019">
              <w:rPr>
                <w:b/>
                <w:color w:val="auto"/>
                <w:sz w:val="20"/>
              </w:rPr>
              <w:t xml:space="preserve"> </w:t>
            </w:r>
          </w:p>
        </w:tc>
      </w:tr>
      <w:tr w:rsidR="003C69B2" w14:paraId="58136636" w14:textId="77777777" w:rsidTr="003407E4">
        <w:trPr>
          <w:trHeight w:val="8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EEE0" w14:textId="77777777" w:rsidR="003C69B2" w:rsidRDefault="000B47FC">
            <w:pPr>
              <w:spacing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 xml:space="preserve">5.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FA1A" w14:textId="77777777" w:rsidR="004D50C0" w:rsidRDefault="004D50C0" w:rsidP="00DF5ED0">
            <w:pPr>
              <w:spacing w:line="259" w:lineRule="auto"/>
              <w:ind w:left="0" w:firstLine="0"/>
              <w:rPr>
                <w:sz w:val="20"/>
              </w:rPr>
            </w:pPr>
          </w:p>
          <w:p w14:paraId="3443B8DE" w14:textId="0A916F2E" w:rsidR="00933019" w:rsidRDefault="00933019" w:rsidP="00933019">
            <w:pPr>
              <w:spacing w:line="259" w:lineRule="auto"/>
              <w:ind w:left="0" w:firstLine="0"/>
              <w:jc w:val="center"/>
            </w:pPr>
            <w:r>
              <w:rPr>
                <w:sz w:val="20"/>
              </w:rPr>
              <w:t>działka nr ew.</w:t>
            </w:r>
            <w:r>
              <w:rPr>
                <w:b/>
                <w:sz w:val="20"/>
              </w:rPr>
              <w:t xml:space="preserve"> 438</w:t>
            </w:r>
            <w:r>
              <w:rPr>
                <w:sz w:val="20"/>
              </w:rPr>
              <w:t>,</w:t>
            </w:r>
            <w:r>
              <w:rPr>
                <w:b/>
                <w:sz w:val="20"/>
              </w:rPr>
              <w:t xml:space="preserve">  </w:t>
            </w:r>
          </w:p>
          <w:p w14:paraId="501A5FE8" w14:textId="2517FA03" w:rsidR="003C69B2" w:rsidRDefault="00933019" w:rsidP="00933019">
            <w:pPr>
              <w:spacing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r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>Kosowska Niwa CZ1Z/00020126/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E1A3B" w14:textId="47997189" w:rsidR="003C69B2" w:rsidRDefault="00933019">
            <w:pPr>
              <w:spacing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>0,0467 h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FFD5" w14:textId="5A7614C8" w:rsidR="003C69B2" w:rsidRDefault="003407E4">
            <w:pPr>
              <w:spacing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Bp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F11F" w14:textId="77777777" w:rsidR="00933019" w:rsidRDefault="00933019" w:rsidP="00933019">
            <w:pPr>
              <w:spacing w:line="259" w:lineRule="auto"/>
              <w:ind w:left="287" w:firstLine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MN2            </w:t>
            </w:r>
            <w:r>
              <w:rPr>
                <w:sz w:val="16"/>
              </w:rPr>
              <w:t>tereny zabudowy mieszkaniowej jednorodzinnej</w:t>
            </w:r>
            <w:r>
              <w:rPr>
                <w:b/>
                <w:sz w:val="20"/>
              </w:rPr>
              <w:t xml:space="preserve"> </w:t>
            </w:r>
          </w:p>
          <w:p w14:paraId="40836346" w14:textId="53A269C3" w:rsidR="003C69B2" w:rsidRDefault="003C69B2" w:rsidP="00933019">
            <w:pPr>
              <w:spacing w:line="259" w:lineRule="auto"/>
              <w:ind w:left="287" w:firstLine="45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84468E" w14:textId="77777777" w:rsidR="003C69B2" w:rsidRDefault="003C69B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936C0E" w14:textId="77777777" w:rsidR="003C69B2" w:rsidRDefault="003C69B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574F" w14:textId="4ABC098A" w:rsidR="003C69B2" w:rsidRDefault="00933019">
            <w:pPr>
              <w:spacing w:line="259" w:lineRule="auto"/>
              <w:ind w:left="146" w:right="144" w:firstLine="252"/>
            </w:pPr>
            <w:r w:rsidRPr="00933019">
              <w:rPr>
                <w:b/>
                <w:color w:val="auto"/>
                <w:sz w:val="20"/>
              </w:rPr>
              <w:t xml:space="preserve">67 000,00 zł </w:t>
            </w:r>
            <w:r w:rsidRPr="00933019">
              <w:rPr>
                <w:color w:val="auto"/>
                <w:sz w:val="16"/>
              </w:rPr>
              <w:t>sześćdziesiąt siedem tysięcy  złotych 00/100</w:t>
            </w:r>
            <w:r w:rsidRPr="00933019">
              <w:rPr>
                <w:b/>
                <w:color w:val="auto"/>
                <w:sz w:val="20"/>
              </w:rPr>
              <w:t xml:space="preserve"> </w:t>
            </w:r>
          </w:p>
        </w:tc>
      </w:tr>
    </w:tbl>
    <w:p w14:paraId="61B4AC79" w14:textId="77777777" w:rsidR="003C69B2" w:rsidRDefault="000B47FC">
      <w:pPr>
        <w:spacing w:after="175" w:line="259" w:lineRule="auto"/>
        <w:ind w:left="0" w:firstLine="0"/>
        <w:jc w:val="left"/>
      </w:pPr>
      <w:r>
        <w:t xml:space="preserve"> </w:t>
      </w:r>
    </w:p>
    <w:p w14:paraId="7EC4578F" w14:textId="77777777" w:rsidR="00C204E9" w:rsidRDefault="00C204E9">
      <w:pPr>
        <w:spacing w:after="175" w:line="259" w:lineRule="auto"/>
        <w:ind w:left="0" w:firstLine="0"/>
        <w:jc w:val="left"/>
      </w:pPr>
    </w:p>
    <w:p w14:paraId="206CE829" w14:textId="77777777" w:rsidR="00C204E9" w:rsidRDefault="00C204E9">
      <w:pPr>
        <w:spacing w:after="175" w:line="259" w:lineRule="auto"/>
        <w:ind w:left="0" w:firstLine="0"/>
        <w:jc w:val="left"/>
      </w:pPr>
    </w:p>
    <w:p w14:paraId="752CD2DD" w14:textId="77777777" w:rsidR="00C204E9" w:rsidRDefault="00C204E9">
      <w:pPr>
        <w:spacing w:after="175" w:line="259" w:lineRule="auto"/>
        <w:ind w:left="0" w:firstLine="0"/>
        <w:jc w:val="left"/>
      </w:pPr>
    </w:p>
    <w:p w14:paraId="6B4978FE" w14:textId="77777777" w:rsidR="003C69B2" w:rsidRDefault="000B47FC">
      <w:pPr>
        <w:ind w:left="-5" w:right="-14"/>
      </w:pPr>
      <w:r>
        <w:lastRenderedPageBreak/>
        <w:t xml:space="preserve">Dla nieruchomości objętych niniejszym wykazem obowiązuje miejscowy plan zagospodarowania przestrzennego miasta Zawiercia dla obrębu Kosowska Niwa z otoczeniem, uchwalony uchwałą Rady Miejskiej w Zawierciu z dnia 28 kwietnia 2021 r. (Dz. Urz. Woj. Śląskiego z 2021 r., poz. 3443).  </w:t>
      </w:r>
    </w:p>
    <w:p w14:paraId="7CB39CB5" w14:textId="77777777" w:rsidR="003C69B2" w:rsidRDefault="000B47FC">
      <w:pPr>
        <w:spacing w:line="259" w:lineRule="auto"/>
        <w:ind w:left="0" w:firstLine="0"/>
        <w:jc w:val="left"/>
      </w:pPr>
      <w:r>
        <w:t xml:space="preserve"> </w:t>
      </w:r>
    </w:p>
    <w:p w14:paraId="118FD673" w14:textId="4E4B2D42" w:rsidR="003C69B2" w:rsidRDefault="000B47FC">
      <w:pPr>
        <w:ind w:left="-5" w:right="-14"/>
      </w:pPr>
      <w:r>
        <w:t>Na podstawie art. 35 ust. 1 i 2 ustawy z dnia 21 sierpnia 1997 r. o gospodarce nieruchomościami (t.</w:t>
      </w:r>
      <w:r w:rsidR="00B1614C">
        <w:t xml:space="preserve"> </w:t>
      </w:r>
      <w:r>
        <w:t>j. Dz. u. z 202</w:t>
      </w:r>
      <w:r w:rsidR="0067722B">
        <w:t>3</w:t>
      </w:r>
      <w:r>
        <w:t xml:space="preserve"> r. poz. </w:t>
      </w:r>
      <w:r w:rsidR="0067722B">
        <w:t>344</w:t>
      </w:r>
      <w:r>
        <w:t xml:space="preserve">.) podaję do publicznej  wiadomości na okres 21 dni tj. od dnia </w:t>
      </w:r>
      <w:r w:rsidR="00325CE5" w:rsidRPr="00325CE5">
        <w:rPr>
          <w:b/>
          <w:color w:val="auto"/>
        </w:rPr>
        <w:t>06</w:t>
      </w:r>
      <w:r w:rsidRPr="00325CE5">
        <w:rPr>
          <w:b/>
          <w:color w:val="auto"/>
        </w:rPr>
        <w:t xml:space="preserve"> </w:t>
      </w:r>
      <w:r w:rsidR="00325CE5" w:rsidRPr="00325CE5">
        <w:rPr>
          <w:b/>
          <w:color w:val="auto"/>
        </w:rPr>
        <w:t>czerwca</w:t>
      </w:r>
      <w:r w:rsidRPr="00325CE5">
        <w:rPr>
          <w:b/>
          <w:color w:val="auto"/>
        </w:rPr>
        <w:t xml:space="preserve"> 202</w:t>
      </w:r>
      <w:r w:rsidR="0067722B" w:rsidRPr="00325CE5">
        <w:rPr>
          <w:b/>
          <w:color w:val="auto"/>
        </w:rPr>
        <w:t>3</w:t>
      </w:r>
      <w:r w:rsidRPr="00325CE5">
        <w:rPr>
          <w:b/>
          <w:color w:val="auto"/>
        </w:rPr>
        <w:t xml:space="preserve"> r. do dnia </w:t>
      </w:r>
      <w:r w:rsidR="00325CE5" w:rsidRPr="00325CE5">
        <w:rPr>
          <w:b/>
          <w:color w:val="auto"/>
        </w:rPr>
        <w:t>27</w:t>
      </w:r>
      <w:r w:rsidRPr="00325CE5">
        <w:rPr>
          <w:b/>
          <w:color w:val="auto"/>
        </w:rPr>
        <w:t xml:space="preserve"> </w:t>
      </w:r>
      <w:r w:rsidR="00325CE5" w:rsidRPr="00325CE5">
        <w:rPr>
          <w:b/>
          <w:color w:val="auto"/>
        </w:rPr>
        <w:t>czerwca</w:t>
      </w:r>
      <w:r w:rsidRPr="00325CE5">
        <w:rPr>
          <w:b/>
          <w:color w:val="auto"/>
        </w:rPr>
        <w:t xml:space="preserve"> 202</w:t>
      </w:r>
      <w:r w:rsidR="0067722B" w:rsidRPr="00325CE5">
        <w:rPr>
          <w:b/>
          <w:color w:val="auto"/>
        </w:rPr>
        <w:t>3</w:t>
      </w:r>
      <w:r w:rsidRPr="00325CE5">
        <w:rPr>
          <w:b/>
          <w:color w:val="auto"/>
        </w:rPr>
        <w:t xml:space="preserve"> r.</w:t>
      </w:r>
      <w:r w:rsidRPr="00325CE5">
        <w:rPr>
          <w:color w:val="auto"/>
        </w:rPr>
        <w:t xml:space="preserve">  </w:t>
      </w:r>
    </w:p>
    <w:p w14:paraId="5622B5A5" w14:textId="77777777" w:rsidR="003C69B2" w:rsidRDefault="000B47FC">
      <w:pPr>
        <w:spacing w:line="259" w:lineRule="auto"/>
        <w:ind w:left="0" w:firstLine="0"/>
        <w:jc w:val="left"/>
      </w:pPr>
      <w:r>
        <w:t xml:space="preserve"> </w:t>
      </w:r>
    </w:p>
    <w:p w14:paraId="0C9F59CE" w14:textId="745F77FF" w:rsidR="003C69B2" w:rsidRDefault="000B47FC">
      <w:pPr>
        <w:ind w:left="-5" w:right="-14"/>
      </w:pPr>
      <w:r>
        <w:t>Ustala się 6-cio tygodniowy termin licząc od dnia wywieszenia wykazu na złożenie wniosku o nabycie nieruchomości objętych wykazem przez osoby, którym przysługuje prawo pierwszeństwa w ich nabyciu na mocy art. 34 ust. 1 pkt 1 i 2 ustawy z dnia 21 sierpnia 1997 r. o gospodarowaniu nieruchomościami (t. j. Dz. U. z 202</w:t>
      </w:r>
      <w:r w:rsidR="0067722B">
        <w:t>3</w:t>
      </w:r>
      <w:r>
        <w:t xml:space="preserve"> r., poz. </w:t>
      </w:r>
      <w:r w:rsidR="0067722B">
        <w:t>344</w:t>
      </w:r>
      <w:r>
        <w:t xml:space="preserve">.), który upływa dnia </w:t>
      </w:r>
      <w:r w:rsidR="00325CE5" w:rsidRPr="00325CE5">
        <w:rPr>
          <w:b/>
          <w:color w:val="auto"/>
        </w:rPr>
        <w:t>18</w:t>
      </w:r>
      <w:r w:rsidRPr="00325CE5">
        <w:rPr>
          <w:b/>
          <w:color w:val="auto"/>
        </w:rPr>
        <w:t xml:space="preserve"> </w:t>
      </w:r>
      <w:r w:rsidR="00325CE5" w:rsidRPr="00325CE5">
        <w:rPr>
          <w:b/>
          <w:color w:val="auto"/>
        </w:rPr>
        <w:t>lipca</w:t>
      </w:r>
      <w:r w:rsidRPr="00325CE5">
        <w:rPr>
          <w:b/>
          <w:color w:val="auto"/>
        </w:rPr>
        <w:t xml:space="preserve"> 202</w:t>
      </w:r>
      <w:r w:rsidR="00325CE5" w:rsidRPr="00325CE5">
        <w:rPr>
          <w:b/>
          <w:color w:val="auto"/>
        </w:rPr>
        <w:t>3</w:t>
      </w:r>
      <w:r w:rsidRPr="00325CE5">
        <w:rPr>
          <w:b/>
          <w:color w:val="auto"/>
        </w:rPr>
        <w:t xml:space="preserve"> r. </w:t>
      </w:r>
    </w:p>
    <w:p w14:paraId="5844E5A9" w14:textId="77777777" w:rsidR="003C69B2" w:rsidRDefault="000B47FC">
      <w:pPr>
        <w:spacing w:line="259" w:lineRule="auto"/>
        <w:ind w:left="0" w:firstLine="0"/>
        <w:jc w:val="left"/>
      </w:pPr>
      <w:r>
        <w:t xml:space="preserve"> </w:t>
      </w:r>
    </w:p>
    <w:p w14:paraId="2D572118" w14:textId="1FA95E67" w:rsidR="003C69B2" w:rsidRDefault="000B47FC">
      <w:pPr>
        <w:spacing w:line="259" w:lineRule="auto"/>
        <w:ind w:left="9908"/>
        <w:jc w:val="left"/>
      </w:pPr>
      <w:r>
        <w:rPr>
          <w:b/>
        </w:rPr>
        <w:t xml:space="preserve"> </w:t>
      </w:r>
    </w:p>
    <w:p w14:paraId="029D5BB5" w14:textId="77777777" w:rsidR="003C69B2" w:rsidRDefault="000B47FC">
      <w:pPr>
        <w:spacing w:line="259" w:lineRule="auto"/>
        <w:ind w:left="0" w:firstLine="0"/>
        <w:jc w:val="left"/>
      </w:pPr>
      <w:r>
        <w:rPr>
          <w:b/>
        </w:rPr>
        <w:t xml:space="preserve"> </w:t>
      </w:r>
    </w:p>
    <w:p w14:paraId="69D3D4E4" w14:textId="77777777" w:rsidR="003C69B2" w:rsidRDefault="000B47FC">
      <w:pPr>
        <w:spacing w:line="259" w:lineRule="auto"/>
        <w:ind w:left="0" w:firstLine="0"/>
        <w:jc w:val="left"/>
      </w:pPr>
      <w:r>
        <w:t xml:space="preserve"> </w:t>
      </w:r>
    </w:p>
    <w:p w14:paraId="7E9B1A20" w14:textId="77777777" w:rsidR="003C69B2" w:rsidRDefault="000B47FC">
      <w:pPr>
        <w:spacing w:line="259" w:lineRule="auto"/>
        <w:ind w:left="0" w:firstLine="0"/>
        <w:jc w:val="left"/>
      </w:pPr>
      <w:r>
        <w:rPr>
          <w:b/>
        </w:rPr>
        <w:t xml:space="preserve"> </w:t>
      </w:r>
    </w:p>
    <w:p w14:paraId="6312731B" w14:textId="427CAB61" w:rsidR="003C69B2" w:rsidRDefault="003C69B2">
      <w:pPr>
        <w:spacing w:line="259" w:lineRule="auto"/>
        <w:ind w:left="0" w:firstLine="0"/>
        <w:jc w:val="left"/>
      </w:pPr>
    </w:p>
    <w:p w14:paraId="55D6BA5C" w14:textId="77777777" w:rsidR="003C69B2" w:rsidRDefault="000B47FC">
      <w:pPr>
        <w:spacing w:line="259" w:lineRule="auto"/>
        <w:ind w:left="0" w:firstLine="0"/>
        <w:jc w:val="left"/>
      </w:pPr>
      <w:r>
        <w:rPr>
          <w:b/>
        </w:rPr>
        <w:t xml:space="preserve"> </w:t>
      </w:r>
    </w:p>
    <w:sectPr w:rsidR="003C69B2">
      <w:pgSz w:w="16838" w:h="11906" w:orient="landscape"/>
      <w:pgMar w:top="858" w:right="1415" w:bottom="1211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B2"/>
    <w:rsid w:val="0003694A"/>
    <w:rsid w:val="000B47FC"/>
    <w:rsid w:val="0013401D"/>
    <w:rsid w:val="00203237"/>
    <w:rsid w:val="00325CE5"/>
    <w:rsid w:val="003407E4"/>
    <w:rsid w:val="003C69B2"/>
    <w:rsid w:val="003F1EF1"/>
    <w:rsid w:val="004A3E7D"/>
    <w:rsid w:val="004D50C0"/>
    <w:rsid w:val="00500D62"/>
    <w:rsid w:val="00514758"/>
    <w:rsid w:val="00543065"/>
    <w:rsid w:val="00663EBB"/>
    <w:rsid w:val="0067722B"/>
    <w:rsid w:val="00764C51"/>
    <w:rsid w:val="007D22A1"/>
    <w:rsid w:val="00933019"/>
    <w:rsid w:val="00987A77"/>
    <w:rsid w:val="009E0B9C"/>
    <w:rsid w:val="009E4568"/>
    <w:rsid w:val="00A0146F"/>
    <w:rsid w:val="00AC1150"/>
    <w:rsid w:val="00AF268D"/>
    <w:rsid w:val="00B1614C"/>
    <w:rsid w:val="00BA74F6"/>
    <w:rsid w:val="00BD17C4"/>
    <w:rsid w:val="00C204E9"/>
    <w:rsid w:val="00D44C7B"/>
    <w:rsid w:val="00DF5ED0"/>
    <w:rsid w:val="00E1111D"/>
    <w:rsid w:val="00E1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85B34"/>
  <w15:docId w15:val="{1D7A5722-AB60-457C-88ED-F28DF8C2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3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566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20E4-E99D-408C-A147-72638FE4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ciak</dc:creator>
  <cp:keywords/>
  <cp:lastModifiedBy>Paweł Selejdak</cp:lastModifiedBy>
  <cp:revision>21</cp:revision>
  <dcterms:created xsi:type="dcterms:W3CDTF">2023-05-15T10:39:00Z</dcterms:created>
  <dcterms:modified xsi:type="dcterms:W3CDTF">2023-06-06T07:15:00Z</dcterms:modified>
</cp:coreProperties>
</file>